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Pr="003E6E28" w:rsidRDefault="008746F8" w:rsidP="008746F8">
      <w:pPr>
        <w:rPr>
          <w:rFonts w:eastAsiaTheme="minorHAnsi"/>
          <w:b/>
          <w:sz w:val="24"/>
          <w:szCs w:val="24"/>
        </w:rPr>
      </w:pPr>
      <w:r w:rsidRPr="003E6E28">
        <w:rPr>
          <w:rFonts w:eastAsiaTheme="minorHAnsi" w:hint="eastAsia"/>
          <w:b/>
          <w:sz w:val="24"/>
          <w:szCs w:val="24"/>
        </w:rPr>
        <w:t>마</w:t>
      </w:r>
      <w:r w:rsidR="006F2EF7" w:rsidRPr="003E6E28">
        <w:rPr>
          <w:rFonts w:eastAsiaTheme="minorHAnsi" w:hint="eastAsia"/>
          <w:b/>
          <w:sz w:val="24"/>
          <w:szCs w:val="24"/>
        </w:rPr>
        <w:t>2</w:t>
      </w:r>
      <w:r w:rsidR="00260E09" w:rsidRPr="003E6E28">
        <w:rPr>
          <w:rFonts w:eastAsiaTheme="minorHAnsi" w:hint="eastAsia"/>
          <w:b/>
          <w:sz w:val="24"/>
          <w:szCs w:val="24"/>
        </w:rPr>
        <w:t>5</w:t>
      </w:r>
      <w:r w:rsidR="000248FF" w:rsidRPr="003E6E28">
        <w:rPr>
          <w:rFonts w:eastAsiaTheme="minorHAnsi" w:hint="eastAsia"/>
          <w:b/>
          <w:sz w:val="24"/>
          <w:szCs w:val="24"/>
        </w:rPr>
        <w:t>1</w:t>
      </w:r>
      <w:r w:rsidR="00F628E6" w:rsidRPr="003E6E28">
        <w:rPr>
          <w:rFonts w:eastAsiaTheme="minorHAnsi" w:hint="eastAsia"/>
          <w:b/>
          <w:sz w:val="24"/>
          <w:szCs w:val="24"/>
        </w:rPr>
        <w:t>2</w:t>
      </w:r>
      <w:r w:rsidRPr="003E6E28">
        <w:rPr>
          <w:rFonts w:eastAsiaTheme="minorHAnsi" w:hint="eastAsia"/>
          <w:b/>
          <w:sz w:val="24"/>
          <w:szCs w:val="24"/>
        </w:rPr>
        <w:t xml:space="preserve"> Note</w:t>
      </w:r>
      <w:r w:rsidR="003E6E28" w:rsidRPr="003E6E28">
        <w:rPr>
          <w:rFonts w:eastAsiaTheme="minorHAnsi" w:hint="eastAsia"/>
          <w:b/>
          <w:sz w:val="24"/>
          <w:szCs w:val="24"/>
        </w:rPr>
        <w:t xml:space="preserve"> (1)</w:t>
      </w:r>
    </w:p>
    <w:p w:rsidR="00C3502A" w:rsidRPr="003E6E28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3E6E28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C4664C" w:rsidRPr="003E6E28" w:rsidRDefault="00C4664C" w:rsidP="00C4664C">
      <w:pPr>
        <w:rPr>
          <w:rStyle w:val="color19"/>
          <w:rFonts w:eastAsiaTheme="minorHAnsi" w:cs="Tahoma"/>
          <w:b/>
          <w:sz w:val="24"/>
          <w:szCs w:val="24"/>
        </w:rPr>
      </w:pPr>
      <w:r w:rsidRPr="003E6E28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3E6E28">
        <w:rPr>
          <w:rStyle w:val="color19"/>
          <w:rFonts w:eastAsiaTheme="minorHAnsi" w:cs="Tahoma"/>
          <w:b/>
          <w:sz w:val="24"/>
          <w:szCs w:val="24"/>
        </w:rPr>
        <w:t xml:space="preserve">Cross </w:t>
      </w:r>
      <w:proofErr w:type="gramStart"/>
      <w:r w:rsidRPr="003E6E28">
        <w:rPr>
          <w:rStyle w:val="color19"/>
          <w:rFonts w:eastAsiaTheme="minorHAnsi" w:cs="Tahoma"/>
          <w:b/>
          <w:sz w:val="24"/>
          <w:szCs w:val="24"/>
        </w:rPr>
        <w:t>check :</w:t>
      </w:r>
      <w:proofErr w:type="gramEnd"/>
      <w:r w:rsidRPr="003E6E28">
        <w:rPr>
          <w:rStyle w:val="color19"/>
          <w:rFonts w:eastAsiaTheme="minorHAnsi" w:cs="Tahoma"/>
          <w:b/>
          <w:sz w:val="24"/>
          <w:szCs w:val="24"/>
        </w:rPr>
        <w:t xml:space="preserve"> 마0723</w:t>
      </w:r>
    </w:p>
    <w:p w:rsidR="00C4664C" w:rsidRPr="003E6E28" w:rsidRDefault="00C4664C" w:rsidP="00C4664C">
      <w:pPr>
        <w:rPr>
          <w:rStyle w:val="color19"/>
          <w:rFonts w:eastAsiaTheme="minorHAnsi" w:cs="Tahoma"/>
          <w:b/>
          <w:sz w:val="24"/>
          <w:szCs w:val="24"/>
        </w:rPr>
      </w:pPr>
    </w:p>
    <w:p w:rsidR="00C4664C" w:rsidRPr="003E6E28" w:rsidRDefault="00C4664C" w:rsidP="00C4664C">
      <w:pPr>
        <w:rPr>
          <w:rStyle w:val="color19"/>
          <w:rFonts w:eastAsiaTheme="minorHAnsi" w:cs="Tahoma"/>
          <w:b/>
          <w:sz w:val="24"/>
          <w:szCs w:val="24"/>
        </w:rPr>
      </w:pPr>
    </w:p>
    <w:p w:rsidR="00C4664C" w:rsidRPr="003E6E28" w:rsidRDefault="00C4664C" w:rsidP="00C4664C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3E6E28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3E6E28">
        <w:rPr>
          <w:rStyle w:val="color19"/>
          <w:rFonts w:eastAsiaTheme="minorHAnsi" w:cs="Tahoma"/>
          <w:color w:val="0070C0"/>
          <w:sz w:val="24"/>
          <w:szCs w:val="24"/>
        </w:rPr>
        <w:t>0723. 그리고 그때에 내가 그들에게 공공연히 말할 것이니라, 내가 너희를 결코 알지</w:t>
      </w:r>
      <w:r w:rsidRPr="003E6E28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3E6E28">
        <w:rPr>
          <w:rStyle w:val="color19"/>
          <w:rFonts w:eastAsiaTheme="minorHAnsi" w:cs="Tahoma"/>
          <w:color w:val="C00000"/>
          <w:sz w:val="24"/>
          <w:szCs w:val="24"/>
        </w:rPr>
        <w:t>기노스코</w:t>
      </w:r>
      <w:proofErr w:type="spellEnd"/>
      <w:proofErr w:type="gramStart"/>
      <w:r w:rsidRPr="003E6E28">
        <w:rPr>
          <w:rStyle w:val="color19"/>
          <w:rFonts w:eastAsiaTheme="minorHAnsi" w:cs="Tahoma"/>
          <w:color w:val="C00000"/>
          <w:sz w:val="24"/>
          <w:szCs w:val="24"/>
        </w:rPr>
        <w:t>:알다,허락하다,</w:t>
      </w:r>
      <w:r w:rsidRPr="003E6E28">
        <w:rPr>
          <w:rStyle w:val="color19"/>
          <w:rFonts w:eastAsiaTheme="minorHAnsi" w:cs="Tahoma" w:hint="eastAsia"/>
          <w:color w:val="C00000"/>
          <w:sz w:val="24"/>
          <w:szCs w:val="24"/>
        </w:rPr>
        <w:t>알게</w:t>
      </w:r>
      <w:proofErr w:type="gramEnd"/>
      <w:r w:rsidRPr="003E6E28">
        <w:rPr>
          <w:rStyle w:val="color19"/>
          <w:rFonts w:eastAsiaTheme="minorHAnsi" w:cs="Tahoma"/>
          <w:color w:val="C00000"/>
          <w:sz w:val="24"/>
          <w:szCs w:val="24"/>
        </w:rPr>
        <w:t xml:space="preserve"> 되다,느끼다,인식하다,알아차리다,확신하다,이해하다)</w:t>
      </w:r>
      <w:r w:rsidRPr="003E6E28">
        <w:rPr>
          <w:rStyle w:val="color19"/>
          <w:rFonts w:eastAsiaTheme="minorHAnsi" w:cs="Tahoma"/>
          <w:color w:val="0070C0"/>
          <w:sz w:val="24"/>
          <w:szCs w:val="24"/>
        </w:rPr>
        <w:t xml:space="preserve"> 못하였느니라, 내게서 떠나라, </w:t>
      </w:r>
      <w:r w:rsidRPr="003E6E28">
        <w:rPr>
          <w:rStyle w:val="color19"/>
          <w:rFonts w:eastAsiaTheme="minorHAnsi" w:cs="Tahoma" w:hint="eastAsia"/>
          <w:color w:val="0070C0"/>
          <w:sz w:val="24"/>
          <w:szCs w:val="24"/>
        </w:rPr>
        <w:t>너희</w:t>
      </w:r>
      <w:r w:rsidRPr="003E6E28">
        <w:rPr>
          <w:rStyle w:val="color19"/>
          <w:rFonts w:eastAsiaTheme="minorHAnsi" w:cs="Tahoma"/>
          <w:color w:val="0070C0"/>
          <w:sz w:val="24"/>
          <w:szCs w:val="24"/>
        </w:rPr>
        <w:t xml:space="preserve"> 무도한 불법</w:t>
      </w:r>
      <w:r w:rsidRPr="003E6E28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3E6E28">
        <w:rPr>
          <w:rStyle w:val="color19"/>
          <w:rFonts w:eastAsiaTheme="minorHAnsi" w:cs="Tahoma"/>
          <w:color w:val="C00000"/>
          <w:sz w:val="24"/>
          <w:szCs w:val="24"/>
        </w:rPr>
        <w:t>아노미아</w:t>
      </w:r>
      <w:proofErr w:type="spellEnd"/>
      <w:r w:rsidRPr="003E6E28">
        <w:rPr>
          <w:rStyle w:val="color19"/>
          <w:rFonts w:eastAsiaTheme="minorHAnsi" w:cs="Tahoma"/>
          <w:color w:val="C00000"/>
          <w:sz w:val="24"/>
          <w:szCs w:val="24"/>
        </w:rPr>
        <w:t>:불법,위법,범법,악함,부정,불의)</w:t>
      </w:r>
      <w:r w:rsidRPr="003E6E28">
        <w:rPr>
          <w:rStyle w:val="color19"/>
          <w:rFonts w:eastAsiaTheme="minorHAnsi" w:cs="Tahoma"/>
          <w:color w:val="0070C0"/>
          <w:sz w:val="24"/>
          <w:szCs w:val="24"/>
        </w:rPr>
        <w:t xml:space="preserve">을 행하는 자들아.     </w:t>
      </w:r>
    </w:p>
    <w:p w:rsidR="00C4664C" w:rsidRPr="003E6E28" w:rsidRDefault="00C4664C" w:rsidP="00C4664C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C4664C" w:rsidRPr="003E6E28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F0E" w:rsidRDefault="00123F0E" w:rsidP="002C139A">
      <w:r>
        <w:separator/>
      </w:r>
    </w:p>
  </w:endnote>
  <w:endnote w:type="continuationSeparator" w:id="0">
    <w:p w:rsidR="00123F0E" w:rsidRDefault="00123F0E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F0E" w:rsidRDefault="00123F0E" w:rsidP="002C139A">
      <w:r>
        <w:separator/>
      </w:r>
    </w:p>
  </w:footnote>
  <w:footnote w:type="continuationSeparator" w:id="0">
    <w:p w:rsidR="00123F0E" w:rsidRDefault="00123F0E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11C75"/>
    <w:rsid w:val="00022F13"/>
    <w:rsid w:val="00022FA1"/>
    <w:rsid w:val="000248FF"/>
    <w:rsid w:val="00033FAE"/>
    <w:rsid w:val="000443C1"/>
    <w:rsid w:val="0004557C"/>
    <w:rsid w:val="00045BE5"/>
    <w:rsid w:val="0004702B"/>
    <w:rsid w:val="00047E6F"/>
    <w:rsid w:val="0005059B"/>
    <w:rsid w:val="00051305"/>
    <w:rsid w:val="00054CAD"/>
    <w:rsid w:val="00055FB0"/>
    <w:rsid w:val="00056D05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0F6"/>
    <w:rsid w:val="0011786B"/>
    <w:rsid w:val="00122106"/>
    <w:rsid w:val="00123F0E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37731"/>
    <w:rsid w:val="002407A3"/>
    <w:rsid w:val="0024350F"/>
    <w:rsid w:val="0025216A"/>
    <w:rsid w:val="00260E09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50462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433D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E6E28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4407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6BA8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40F3"/>
    <w:rsid w:val="00B45061"/>
    <w:rsid w:val="00B45091"/>
    <w:rsid w:val="00B47710"/>
    <w:rsid w:val="00B54A95"/>
    <w:rsid w:val="00B57AE9"/>
    <w:rsid w:val="00B57CDD"/>
    <w:rsid w:val="00B6566B"/>
    <w:rsid w:val="00B67D3D"/>
    <w:rsid w:val="00B74701"/>
    <w:rsid w:val="00B90876"/>
    <w:rsid w:val="00BA6DA7"/>
    <w:rsid w:val="00BB5A6B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4664C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2FEB"/>
    <w:rsid w:val="00D974A7"/>
    <w:rsid w:val="00DA0CEF"/>
    <w:rsid w:val="00DA0D11"/>
    <w:rsid w:val="00DA3789"/>
    <w:rsid w:val="00DA41F3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6C7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28E6"/>
    <w:rsid w:val="00F66953"/>
    <w:rsid w:val="00F71F77"/>
    <w:rsid w:val="00F751FA"/>
    <w:rsid w:val="00F76D76"/>
    <w:rsid w:val="00F905A6"/>
    <w:rsid w:val="00F9473F"/>
    <w:rsid w:val="00F97ED8"/>
    <w:rsid w:val="00FB1605"/>
    <w:rsid w:val="00FB2D1D"/>
    <w:rsid w:val="00FB37AE"/>
    <w:rsid w:val="00FC0F6F"/>
    <w:rsid w:val="00FC1252"/>
    <w:rsid w:val="00FC568F"/>
    <w:rsid w:val="00FD18AE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F916-2102-44C8-BACC-781AC5E5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2</cp:revision>
  <dcterms:created xsi:type="dcterms:W3CDTF">2017-08-29T10:35:00Z</dcterms:created>
  <dcterms:modified xsi:type="dcterms:W3CDTF">2017-08-29T10:35:00Z</dcterms:modified>
</cp:coreProperties>
</file>